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0D5CC1">
        <w:rPr>
          <w:rFonts w:ascii="Arial" w:hAnsi="Arial" w:cs="Arial"/>
          <w:b/>
        </w:rPr>
        <w:t>1</w:t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0D5CC1">
              <w:rPr>
                <w:rFonts w:ascii="Arial" w:hAnsi="Arial" w:cs="Arial"/>
                <w:sz w:val="20"/>
                <w:szCs w:val="20"/>
                <w:lang w:eastAsia="zh-CN"/>
              </w:rPr>
              <w:t>4015 APPLICATION BUG FIXING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7619E3" w:rsidRDefault="008F12C7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0D5CC1" w:rsidP="000D5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JUN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0D5CC1" w:rsidP="000D5C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8F12C7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0 INTERPRET BUG REPORT</w:t>
            </w:r>
            <w:bookmarkStart w:id="0" w:name="_GoBack"/>
            <w:bookmarkEnd w:id="0"/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0D5C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00 AM – </w:t>
            </w:r>
            <w:r w:rsidR="000D5CC1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214A4D" w:rsidRPr="00214A4D" w:rsidRDefault="00214A4D" w:rsidP="001A087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A01C0" w:rsidRPr="000D5CC1" w:rsidRDefault="000D5CC1" w:rsidP="000D5CC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D5CC1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</w:p>
          <w:p w:rsidR="000D5CC1" w:rsidRPr="000D5CC1" w:rsidRDefault="000D5CC1" w:rsidP="000D5CC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D5CC1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KSKV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hal-hal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diambil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5C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079" w:type="dxa"/>
            <w:vAlign w:val="center"/>
          </w:tcPr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D5CC1">
        <w:rPr>
          <w:rFonts w:ascii="Arial" w:hAnsi="Arial" w:cs="Arial"/>
          <w:b/>
        </w:rPr>
        <w:t>19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B029F9">
        <w:trPr>
          <w:trHeight w:val="48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41D" w:rsidRPr="007106DF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0D5CC1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9F9">
              <w:rPr>
                <w:rFonts w:ascii="Arial" w:hAnsi="Arial" w:cs="Arial"/>
                <w:sz w:val="20"/>
                <w:szCs w:val="20"/>
              </w:rPr>
              <w:t>Mei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8E7C85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BF57E7" w:rsidRDefault="00CC0A2F" w:rsidP="008D37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983526" w:rsidRDefault="00914A51" w:rsidP="0098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2E31B2" wp14:editId="4735547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21640</wp:posOffset>
                      </wp:positionV>
                      <wp:extent cx="2857500" cy="8191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  <w:p w:rsidR="00914A51" w:rsidRPr="00655AE5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8pt;margin-top:33.2pt;width:2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" fillcolor="white [3201]" strokeweight=".5pt">
                      <v:textbox>
                        <w:txbxContent>
                          <w:p w:rsidR="00914A51" w:rsidRDefault="00914A51" w:rsidP="00914A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914A51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</w:p>
                          <w:p w:rsidR="00914A51" w:rsidRPr="00655AE5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m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B1741D" w:rsidRPr="007106DF" w:rsidRDefault="00B1741D" w:rsidP="008E7C85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D5CC1">
        <w:rPr>
          <w:rFonts w:ascii="Arial" w:hAnsi="Arial" w:cs="Arial"/>
          <w:b/>
        </w:rPr>
        <w:t>19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615680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0D5CC1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Mei </w:t>
            </w:r>
            <w:r w:rsidR="000D4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Pr="00072986" w:rsidRDefault="00615680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CB2D23" w:rsidRPr="00756A5A" w:rsidRDefault="00914A51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66827B" wp14:editId="09A88EA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02285</wp:posOffset>
                      </wp:positionV>
                      <wp:extent cx="2857500" cy="8191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914A51" w:rsidRPr="00655AE5" w:rsidRDefault="000D5CC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Cut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Sempe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Sambut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Nuzu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Al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Quran  17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Ramadhan 14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3.95pt;margin-top:39.55pt;width:2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" fillcolor="white [3201]" strokeweight=".5pt">
                      <v:textbox>
                        <w:txbxContent>
                          <w:p w:rsidR="00914A51" w:rsidRDefault="00914A51" w:rsidP="00914A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914A51" w:rsidRPr="00655AE5" w:rsidRDefault="000D5CC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Cu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Semp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Sambu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Nuz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Quran  1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Ramadhan 14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029F9" w:rsidRPr="005E6884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D5CC1">
        <w:rPr>
          <w:rFonts w:ascii="Arial" w:hAnsi="Arial" w:cs="Arial"/>
          <w:b/>
        </w:rPr>
        <w:t>16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914A51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="008F4A75">
              <w:rPr>
                <w:rFonts w:ascii="Arial" w:hAnsi="Arial" w:cs="Arial"/>
                <w:sz w:val="20"/>
                <w:szCs w:val="20"/>
              </w:rPr>
              <w:t xml:space="preserve"> Mei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9538F3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2.00 PM – 4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10219" w:rsidRPr="000D5CC1" w:rsidRDefault="000D5CC1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3079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0D5CC1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F5A2D3" wp14:editId="0A742C22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19685</wp:posOffset>
                      </wp:positionV>
                      <wp:extent cx="2857500" cy="8191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  <w:p w:rsidR="00914A51" w:rsidRPr="00655AE5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Teo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77.05pt;margin-top:1.55pt;width:22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" fillcolor="white [3201]" strokeweight=".5pt">
                      <v:textbox>
                        <w:txbxContent>
                          <w:p w:rsidR="00914A51" w:rsidRDefault="00914A51" w:rsidP="00914A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914A51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</w:p>
                          <w:p w:rsidR="00914A51" w:rsidRPr="00655AE5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Teo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m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D5CC1">
        <w:rPr>
          <w:rFonts w:ascii="Arial" w:hAnsi="Arial" w:cs="Arial"/>
          <w:b/>
        </w:rPr>
        <w:t>19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AF7B16">
        <w:rPr>
          <w:rFonts w:ascii="Arial" w:hAnsi="Arial" w:cs="Arial"/>
          <w:b/>
        </w:rPr>
        <w:t xml:space="preserve">     </w:t>
      </w:r>
      <w:r w:rsidR="001D2988" w:rsidRPr="00A35030">
        <w:rPr>
          <w:b/>
        </w:rPr>
        <w:t>(HARIAN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977D6">
        <w:tc>
          <w:tcPr>
            <w:tcW w:w="2448" w:type="dxa"/>
            <w:vMerge w:val="restart"/>
            <w:vAlign w:val="center"/>
          </w:tcPr>
          <w:p w:rsidR="00B1741D" w:rsidRPr="006D16AE" w:rsidRDefault="00B1741D" w:rsidP="009977D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325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0D5CC1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8F4A75">
              <w:rPr>
                <w:rFonts w:ascii="Arial" w:hAnsi="Arial" w:cs="Arial"/>
                <w:sz w:val="20"/>
                <w:szCs w:val="20"/>
              </w:rPr>
              <w:t xml:space="preserve"> Mei</w:t>
            </w:r>
            <w:r w:rsidR="009C4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0BA9" w:rsidRPr="00072986" w:rsidRDefault="006E0BA9" w:rsidP="00914A51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977D6">
        <w:trPr>
          <w:trHeight w:val="1377"/>
        </w:trPr>
        <w:tc>
          <w:tcPr>
            <w:tcW w:w="2448" w:type="dxa"/>
          </w:tcPr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1756D" w:rsidRP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207699" w:rsidRPr="000D5CC1" w:rsidRDefault="000D5CC1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nghadi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jl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hatam Al-Quran di Dewan Al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zari</w:t>
            </w:r>
            <w:proofErr w:type="spellEnd"/>
          </w:p>
        </w:tc>
        <w:tc>
          <w:tcPr>
            <w:tcW w:w="3079" w:type="dxa"/>
            <w:vAlign w:val="center"/>
          </w:tcPr>
          <w:p w:rsidR="00364E84" w:rsidRPr="00072986" w:rsidRDefault="00364E84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977D6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977D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364E84" w:rsidRPr="006D16AE" w:rsidRDefault="00364E84" w:rsidP="009977D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0D5CC1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C4B75F" wp14:editId="33BB971F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69850</wp:posOffset>
                      </wp:positionV>
                      <wp:extent cx="2857500" cy="8191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914A51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  <w:p w:rsidR="00914A51" w:rsidRPr="00655AE5" w:rsidRDefault="00914A51" w:rsidP="00914A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Teo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175.05pt;margin-top:5.5pt;width:2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N+lQIAALk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" fillcolor="white [3201]" strokeweight=".5pt">
                      <v:textbox>
                        <w:txbxContent>
                          <w:p w:rsidR="00914A51" w:rsidRDefault="00914A51" w:rsidP="00914A5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914A51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</w:p>
                          <w:p w:rsidR="00914A51" w:rsidRPr="00655AE5" w:rsidRDefault="00914A51" w:rsidP="00914A51">
                            <w:pPr>
                              <w:jc w:val="center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Teo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Ama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9977D6" w:rsidP="00B4408C">
      <w:r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9E" w:rsidRDefault="0099519E" w:rsidP="009C4F70">
      <w:r>
        <w:separator/>
      </w:r>
    </w:p>
  </w:endnote>
  <w:endnote w:type="continuationSeparator" w:id="0">
    <w:p w:rsidR="0099519E" w:rsidRDefault="0099519E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9E" w:rsidRDefault="0099519E" w:rsidP="009C4F70">
      <w:r>
        <w:separator/>
      </w:r>
    </w:p>
  </w:footnote>
  <w:footnote w:type="continuationSeparator" w:id="0">
    <w:p w:rsidR="0099519E" w:rsidRDefault="0099519E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7"/>
  </w:num>
  <w:num w:numId="5">
    <w:abstractNumId w:val="2"/>
  </w:num>
  <w:num w:numId="6">
    <w:abstractNumId w:val="13"/>
  </w:num>
  <w:num w:numId="7">
    <w:abstractNumId w:val="14"/>
  </w:num>
  <w:num w:numId="8">
    <w:abstractNumId w:val="20"/>
  </w:num>
  <w:num w:numId="9">
    <w:abstractNumId w:val="1"/>
  </w:num>
  <w:num w:numId="10">
    <w:abstractNumId w:val="3"/>
  </w:num>
  <w:num w:numId="11">
    <w:abstractNumId w:val="0"/>
  </w:num>
  <w:num w:numId="12">
    <w:abstractNumId w:val="19"/>
  </w:num>
  <w:num w:numId="13">
    <w:abstractNumId w:val="21"/>
  </w:num>
  <w:num w:numId="14">
    <w:abstractNumId w:val="8"/>
  </w:num>
  <w:num w:numId="15">
    <w:abstractNumId w:val="11"/>
  </w:num>
  <w:num w:numId="16">
    <w:abstractNumId w:val="6"/>
  </w:num>
  <w:num w:numId="17">
    <w:abstractNumId w:val="5"/>
  </w:num>
  <w:num w:numId="18">
    <w:abstractNumId w:val="4"/>
  </w:num>
  <w:num w:numId="19">
    <w:abstractNumId w:val="22"/>
  </w:num>
  <w:num w:numId="20">
    <w:abstractNumId w:val="18"/>
  </w:num>
  <w:num w:numId="21">
    <w:abstractNumId w:val="17"/>
  </w:num>
  <w:num w:numId="22">
    <w:abstractNumId w:val="16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5135F"/>
    <w:rsid w:val="000521DF"/>
    <w:rsid w:val="00072E4C"/>
    <w:rsid w:val="00090098"/>
    <w:rsid w:val="000B32DA"/>
    <w:rsid w:val="000D4DFF"/>
    <w:rsid w:val="000D5CC1"/>
    <w:rsid w:val="000E51EF"/>
    <w:rsid w:val="00114B5D"/>
    <w:rsid w:val="001213E2"/>
    <w:rsid w:val="0012239F"/>
    <w:rsid w:val="001305B0"/>
    <w:rsid w:val="001334D4"/>
    <w:rsid w:val="00157CB4"/>
    <w:rsid w:val="00162BE9"/>
    <w:rsid w:val="0016439A"/>
    <w:rsid w:val="001A0870"/>
    <w:rsid w:val="001D2988"/>
    <w:rsid w:val="00207699"/>
    <w:rsid w:val="002147D5"/>
    <w:rsid w:val="00214A4D"/>
    <w:rsid w:val="00222850"/>
    <w:rsid w:val="00223674"/>
    <w:rsid w:val="0023508D"/>
    <w:rsid w:val="00241D91"/>
    <w:rsid w:val="002464A7"/>
    <w:rsid w:val="00252903"/>
    <w:rsid w:val="002576E8"/>
    <w:rsid w:val="00272410"/>
    <w:rsid w:val="002B2B61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64E84"/>
    <w:rsid w:val="00371ACF"/>
    <w:rsid w:val="00375ED3"/>
    <w:rsid w:val="0039167C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56137"/>
    <w:rsid w:val="00472FF9"/>
    <w:rsid w:val="00494DC5"/>
    <w:rsid w:val="004969E0"/>
    <w:rsid w:val="004E0C03"/>
    <w:rsid w:val="004F4DD9"/>
    <w:rsid w:val="005112C1"/>
    <w:rsid w:val="005238C8"/>
    <w:rsid w:val="00544B15"/>
    <w:rsid w:val="00550442"/>
    <w:rsid w:val="005811A8"/>
    <w:rsid w:val="00586512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F2C4F"/>
    <w:rsid w:val="00801461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A3D89"/>
    <w:rsid w:val="008B3475"/>
    <w:rsid w:val="008C4A71"/>
    <w:rsid w:val="008D3762"/>
    <w:rsid w:val="008E7C85"/>
    <w:rsid w:val="008F12C7"/>
    <w:rsid w:val="008F4A75"/>
    <w:rsid w:val="00914A51"/>
    <w:rsid w:val="009407E6"/>
    <w:rsid w:val="00941D6C"/>
    <w:rsid w:val="00942AA6"/>
    <w:rsid w:val="00944F02"/>
    <w:rsid w:val="0095378D"/>
    <w:rsid w:val="009538F3"/>
    <w:rsid w:val="00983526"/>
    <w:rsid w:val="009917C5"/>
    <w:rsid w:val="0099519E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57E71"/>
    <w:rsid w:val="00A60E57"/>
    <w:rsid w:val="00A74BF8"/>
    <w:rsid w:val="00A773B5"/>
    <w:rsid w:val="00A8742B"/>
    <w:rsid w:val="00AA77DB"/>
    <w:rsid w:val="00AB3B78"/>
    <w:rsid w:val="00AB48BB"/>
    <w:rsid w:val="00AB52E9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A01C0"/>
    <w:rsid w:val="00BA3074"/>
    <w:rsid w:val="00BB4869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62D3E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E1436"/>
    <w:rsid w:val="00D04111"/>
    <w:rsid w:val="00D062F2"/>
    <w:rsid w:val="00D1730D"/>
    <w:rsid w:val="00D174E7"/>
    <w:rsid w:val="00D27E27"/>
    <w:rsid w:val="00D33333"/>
    <w:rsid w:val="00D436DC"/>
    <w:rsid w:val="00D46EB8"/>
    <w:rsid w:val="00DA5A93"/>
    <w:rsid w:val="00DB4CF6"/>
    <w:rsid w:val="00DB7291"/>
    <w:rsid w:val="00DD0157"/>
    <w:rsid w:val="00E10219"/>
    <w:rsid w:val="00E270CE"/>
    <w:rsid w:val="00E306D1"/>
    <w:rsid w:val="00E36194"/>
    <w:rsid w:val="00E62DDF"/>
    <w:rsid w:val="00E862E9"/>
    <w:rsid w:val="00EB3182"/>
    <w:rsid w:val="00EC1512"/>
    <w:rsid w:val="00EF4CF8"/>
    <w:rsid w:val="00F141D0"/>
    <w:rsid w:val="00F24132"/>
    <w:rsid w:val="00F25C46"/>
    <w:rsid w:val="00F32B9A"/>
    <w:rsid w:val="00F62D2C"/>
    <w:rsid w:val="00F6710D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9A2C-C02A-4392-8018-F406E397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03T08:26:00Z</cp:lastPrinted>
  <dcterms:created xsi:type="dcterms:W3CDTF">2019-05-24T02:43:00Z</dcterms:created>
  <dcterms:modified xsi:type="dcterms:W3CDTF">2019-05-24T02:54:00Z</dcterms:modified>
</cp:coreProperties>
</file>